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C138" w14:textId="77777777" w:rsidR="008F1EEF" w:rsidRPr="00D475A1" w:rsidRDefault="008F1EEF" w:rsidP="008F1EEF">
      <w:pPr>
        <w:rPr>
          <w:rFonts w:ascii="Century Gothic" w:hAnsi="Century Gothic"/>
        </w:rPr>
      </w:pPr>
      <w:r w:rsidRPr="00D475A1">
        <w:rPr>
          <w:rFonts w:ascii="Century Gothic" w:hAnsi="Century Gothic"/>
        </w:rPr>
        <w:t>Name: _______</w:t>
      </w:r>
      <w:r w:rsidR="000829C4" w:rsidRPr="00D475A1">
        <w:rPr>
          <w:rFonts w:ascii="Century Gothic" w:hAnsi="Century Gothic"/>
        </w:rPr>
        <w:t>_________________</w:t>
      </w:r>
      <w:r w:rsidRPr="00D475A1">
        <w:rPr>
          <w:rFonts w:ascii="Century Gothic" w:hAnsi="Century Gothic"/>
        </w:rPr>
        <w:t>________________ Date: ________________________</w:t>
      </w:r>
      <w:r w:rsidR="00D475A1">
        <w:rPr>
          <w:rFonts w:ascii="Century Gothic" w:hAnsi="Century Gothic"/>
        </w:rPr>
        <w:t>______</w:t>
      </w:r>
    </w:p>
    <w:p w14:paraId="13158179" w14:textId="53B46715" w:rsidR="002A7C7F" w:rsidRPr="00D475A1" w:rsidRDefault="00626009" w:rsidP="00270E1F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32"/>
        </w:rPr>
        <w:t xml:space="preserve">The Sin-Cosine </w:t>
      </w:r>
      <w:proofErr w:type="spellStart"/>
      <w:r>
        <w:rPr>
          <w:rFonts w:ascii="Century Gothic" w:hAnsi="Century Gothic"/>
          <w:b/>
          <w:sz w:val="32"/>
        </w:rPr>
        <w:t>Cofunction</w:t>
      </w:r>
      <w:proofErr w:type="spellEnd"/>
    </w:p>
    <w:p w14:paraId="3B14C9D0" w14:textId="77777777" w:rsidR="00D475A1" w:rsidRDefault="00E26C11" w:rsidP="00293E0D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10"/>
          <w:szCs w:val="10"/>
        </w:rPr>
        <w:pict w14:anchorId="6ACAB525">
          <v:rect id="_x0000_i1025" style="width:518.4pt;height:3pt" o:hralign="center" o:hrstd="t" o:hrnoshade="t" o:hr="t" fillcolor="black" stroked="f"/>
        </w:pict>
      </w:r>
    </w:p>
    <w:p w14:paraId="3ABDC52D" w14:textId="77777777" w:rsidR="00270E1F" w:rsidRDefault="00270E1F" w:rsidP="00293E0D">
      <w:pPr>
        <w:rPr>
          <w:rFonts w:ascii="Century Gothic" w:hAnsi="Century Gothic"/>
          <w:sz w:val="10"/>
          <w:szCs w:val="10"/>
        </w:rPr>
      </w:pPr>
    </w:p>
    <w:p w14:paraId="1D421C4D" w14:textId="77777777" w:rsidR="00270E1F" w:rsidRDefault="00270E1F" w:rsidP="00293E0D">
      <w:pPr>
        <w:rPr>
          <w:rFonts w:ascii="Century Gothic" w:hAnsi="Century Gothic"/>
          <w:sz w:val="10"/>
          <w:szCs w:val="10"/>
        </w:rPr>
      </w:pPr>
    </w:p>
    <w:p w14:paraId="311E751D" w14:textId="28D0170C" w:rsidR="002852D7" w:rsidRDefault="002852D7" w:rsidP="002852D7">
      <w:pPr>
        <w:spacing w:line="48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85012" wp14:editId="0DC0642F">
                <wp:simplePos x="0" y="0"/>
                <wp:positionH relativeFrom="column">
                  <wp:posOffset>3476625</wp:posOffset>
                </wp:positionH>
                <wp:positionV relativeFrom="paragraph">
                  <wp:posOffset>396240</wp:posOffset>
                </wp:positionV>
                <wp:extent cx="5715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674B" id="Rectangle 4" o:spid="_x0000_s1026" style="position:absolute;margin-left:273.75pt;margin-top:31.2pt;width:4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" fillcolor="white [3212]" strokecolor="white [3212]" strokeweight="2pt"/>
            </w:pict>
          </mc:Fallback>
        </mc:AlternateContent>
      </w: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B9C38" wp14:editId="2A35C387">
                <wp:simplePos x="0" y="0"/>
                <wp:positionH relativeFrom="column">
                  <wp:posOffset>3467100</wp:posOffset>
                </wp:positionH>
                <wp:positionV relativeFrom="paragraph">
                  <wp:posOffset>43815</wp:posOffset>
                </wp:positionV>
                <wp:extent cx="5715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14528" id="Rectangle 1" o:spid="_x0000_s1026" style="position:absolute;margin-left:273pt;margin-top:3.45pt;width:4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" fillcolor="white [3212]" strokecolor="white [3212]" strokeweight="2pt"/>
            </w:pict>
          </mc:Fallback>
        </mc:AlternateContent>
      </w:r>
      <w:r w:rsidRPr="002852D7">
        <w:rPr>
          <w:rFonts w:ascii="Century Gothic" w:hAnsi="Century Gothic"/>
          <w:b/>
          <w:u w:val="single"/>
        </w:rPr>
        <w:object w:dxaOrig="13335" w:dyaOrig="4665" w14:anchorId="5F09C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2.25pt;height:53.25pt" o:ole="">
            <v:imagedata r:id="rId8" o:title=""/>
          </v:shape>
          <o:OLEObject Type="Embed" ProgID="Unknown" ShapeID="_x0000_i1026" DrawAspect="Content" ObjectID="_1573887674" r:id="rId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2852D7" w14:paraId="241E7414" w14:textId="77777777" w:rsidTr="00774EA3">
        <w:tc>
          <w:tcPr>
            <w:tcW w:w="5035" w:type="dxa"/>
          </w:tcPr>
          <w:p w14:paraId="690F92AA" w14:textId="5DD1E686" w:rsidR="002852D7" w:rsidRDefault="002852D7" w:rsidP="002852D7">
            <w:pPr>
              <w:pStyle w:val="ListParagraph"/>
              <w:numPr>
                <w:ilvl w:val="0"/>
                <w:numId w:val="16"/>
              </w:numPr>
              <w:spacing w:line="480" w:lineRule="auto"/>
              <w:jc w:val="right"/>
              <w:rPr>
                <w:rFonts w:ascii="Century Gothic" w:hAnsi="Century Gothic"/>
                <w:b/>
              </w:rPr>
            </w:pPr>
            <w:r w:rsidRPr="002852D7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3222BB7" wp14:editId="1938619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1479914" cy="990600"/>
                  <wp:effectExtent l="0" t="0" r="6350" b="0"/>
                  <wp:wrapNone/>
                  <wp:docPr id="256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t="45135" r="58755" b="24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752" cy="9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</w:rPr>
              <w:t>What is Sin A?</w:t>
            </w:r>
          </w:p>
          <w:p w14:paraId="58858B21" w14:textId="77777777" w:rsidR="002852D7" w:rsidRDefault="002852D7" w:rsidP="002852D7">
            <w:pPr>
              <w:pStyle w:val="ListParagraph"/>
              <w:spacing w:line="480" w:lineRule="auto"/>
              <w:jc w:val="center"/>
              <w:rPr>
                <w:rFonts w:ascii="Century Gothic" w:hAnsi="Century Gothic"/>
                <w:b/>
              </w:rPr>
            </w:pPr>
          </w:p>
          <w:p w14:paraId="636F2AFA" w14:textId="77777777" w:rsidR="002852D7" w:rsidRDefault="002852D7" w:rsidP="002852D7">
            <w:pPr>
              <w:pStyle w:val="ListParagraph"/>
              <w:numPr>
                <w:ilvl w:val="0"/>
                <w:numId w:val="16"/>
              </w:numPr>
              <w:spacing w:line="480" w:lineRule="auto"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is Cos C?</w:t>
            </w:r>
          </w:p>
          <w:p w14:paraId="44BE5B97" w14:textId="23042762" w:rsidR="002852D7" w:rsidRPr="002852D7" w:rsidRDefault="002852D7" w:rsidP="002852D7">
            <w:pPr>
              <w:tabs>
                <w:tab w:val="left" w:pos="2895"/>
              </w:tabs>
              <w:spacing w:line="48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</w:p>
        </w:tc>
        <w:tc>
          <w:tcPr>
            <w:tcW w:w="5035" w:type="dxa"/>
          </w:tcPr>
          <w:p w14:paraId="690A9DAE" w14:textId="14AC70F8" w:rsidR="002852D7" w:rsidRPr="002852D7" w:rsidRDefault="002852D7" w:rsidP="002852D7">
            <w:pPr>
              <w:pStyle w:val="ListParagraph"/>
              <w:numPr>
                <w:ilvl w:val="0"/>
                <w:numId w:val="16"/>
              </w:numPr>
              <w:spacing w:line="480" w:lineRule="auto"/>
              <w:jc w:val="right"/>
              <w:rPr>
                <w:rFonts w:ascii="Century Gothic" w:hAnsi="Century Gothic"/>
                <w:b/>
                <w:u w:val="single"/>
              </w:rPr>
            </w:pPr>
            <w:r w:rsidRPr="002852D7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85888" behindDoc="1" locked="0" layoutInCell="1" allowOverlap="1" wp14:anchorId="09460871" wp14:editId="6503BF8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2230</wp:posOffset>
                  </wp:positionV>
                  <wp:extent cx="1596346" cy="895350"/>
                  <wp:effectExtent l="0" t="0" r="4445" b="0"/>
                  <wp:wrapNone/>
                  <wp:docPr id="266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3" t="44427" r="55042" b="27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72" cy="89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</w:rPr>
              <w:t>What is Sin Z?</w:t>
            </w:r>
          </w:p>
          <w:p w14:paraId="6F31A6ED" w14:textId="41D7A0C5" w:rsidR="002852D7" w:rsidRDefault="002852D7" w:rsidP="002852D7">
            <w:pPr>
              <w:spacing w:line="480" w:lineRule="auto"/>
              <w:jc w:val="right"/>
              <w:rPr>
                <w:rFonts w:ascii="Century Gothic" w:hAnsi="Century Gothic"/>
                <w:b/>
                <w:u w:val="single"/>
              </w:rPr>
            </w:pPr>
          </w:p>
          <w:p w14:paraId="55CC9289" w14:textId="44EB5F1B" w:rsidR="002852D7" w:rsidRPr="002852D7" w:rsidRDefault="002852D7" w:rsidP="002852D7">
            <w:pPr>
              <w:pStyle w:val="ListParagraph"/>
              <w:numPr>
                <w:ilvl w:val="0"/>
                <w:numId w:val="16"/>
              </w:numPr>
              <w:spacing w:line="480" w:lineRule="auto"/>
              <w:jc w:val="right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>What is Cos X?</w:t>
            </w:r>
            <w:r w:rsidRPr="002852D7">
              <w:rPr>
                <w:noProof/>
              </w:rPr>
              <w:t xml:space="preserve"> </w:t>
            </w:r>
          </w:p>
        </w:tc>
      </w:tr>
      <w:tr w:rsidR="002852D7" w14:paraId="451A9C8F" w14:textId="77777777" w:rsidTr="00774EA3">
        <w:tc>
          <w:tcPr>
            <w:tcW w:w="5035" w:type="dxa"/>
          </w:tcPr>
          <w:p w14:paraId="2B1A7DC0" w14:textId="507A8314" w:rsidR="00C5492E" w:rsidRPr="00C5492E" w:rsidRDefault="00C5492E" w:rsidP="00C5492E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5492E">
              <w:rPr>
                <w:rFonts w:ascii="Century Gothic" w:hAnsi="Century Gothic"/>
                <w:sz w:val="20"/>
                <w:szCs w:val="20"/>
              </w:rPr>
              <w:t>remember</w:t>
            </w:r>
            <w:proofErr w:type="gramEnd"/>
            <w:r w:rsidRPr="00C5492E"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inθ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os⁡</m:t>
              </m:r>
              <m:r>
                <w:rPr>
                  <w:rFonts w:ascii="Cambria Math" w:hAnsi="Cambria Math"/>
                  <w:sz w:val="20"/>
                  <w:szCs w:val="20"/>
                </w:rPr>
                <m:t>(90- θ)</m:t>
              </m:r>
            </m:oMath>
          </w:p>
          <w:p w14:paraId="4B109191" w14:textId="332199EA" w:rsidR="002852D7" w:rsidRPr="00774EA3" w:rsidRDefault="00774EA3" w:rsidP="00774EA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Sin 28 = </w:t>
            </w:r>
          </w:p>
          <w:p w14:paraId="3F57E2BB" w14:textId="4031A194" w:rsidR="00774EA3" w:rsidRPr="00774EA3" w:rsidRDefault="00774EA3" w:rsidP="00774EA3">
            <w:pPr>
              <w:pStyle w:val="ListParagraph"/>
              <w:spacing w:line="480" w:lineRule="auto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5035" w:type="dxa"/>
          </w:tcPr>
          <w:p w14:paraId="7C30ED46" w14:textId="069B3BCD" w:rsidR="00C5492E" w:rsidRPr="00C5492E" w:rsidRDefault="00C5492E" w:rsidP="00C5492E">
            <w:pPr>
              <w:spacing w:line="480" w:lineRule="auto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5492E">
              <w:rPr>
                <w:rFonts w:ascii="Century Gothic" w:hAnsi="Century Gothic"/>
                <w:sz w:val="20"/>
                <w:szCs w:val="20"/>
              </w:rPr>
              <w:t>remember</w:t>
            </w:r>
            <w:proofErr w:type="gramEnd"/>
            <w:r w:rsidRPr="00C5492E">
              <w:rPr>
                <w:rFonts w:ascii="Century Gothic" w:hAnsi="Century Gothic"/>
                <w:sz w:val="20"/>
                <w:szCs w:val="20"/>
              </w:rPr>
              <w:t xml:space="preserve">…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cos</m:t>
              </m:r>
              <m:r>
                <w:rPr>
                  <w:rFonts w:ascii="Cambria Math" w:hAnsi="Cambria Math"/>
                  <w:sz w:val="20"/>
                  <w:szCs w:val="20"/>
                </w:rPr>
                <m:t>θ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  <m:r>
                <w:rPr>
                  <w:rFonts w:ascii="Cambria Math" w:hAnsi="Cambria Math"/>
                  <w:sz w:val="20"/>
                  <w:szCs w:val="20"/>
                </w:rPr>
                <m:t>(90- θ)</m:t>
              </m:r>
            </m:oMath>
          </w:p>
          <w:p w14:paraId="29A1F401" w14:textId="3256FD20" w:rsidR="002852D7" w:rsidRPr="00774EA3" w:rsidRDefault="00774EA3" w:rsidP="00774EA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b/>
              </w:rPr>
              <w:t xml:space="preserve">Cos 10 = </w:t>
            </w:r>
          </w:p>
        </w:tc>
      </w:tr>
      <w:tr w:rsidR="002852D7" w14:paraId="766F1BEE" w14:textId="77777777" w:rsidTr="00774EA3">
        <w:tc>
          <w:tcPr>
            <w:tcW w:w="5035" w:type="dxa"/>
          </w:tcPr>
          <w:p w14:paraId="3529CE57" w14:textId="77777777" w:rsidR="00774EA3" w:rsidRPr="00C5492E" w:rsidRDefault="00774EA3" w:rsidP="00774EA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bCs/>
              </w:rPr>
              <w:t xml:space="preserve">Given: </w:t>
            </w:r>
            <w:r w:rsidRPr="00774EA3">
              <w:rPr>
                <w:rFonts w:ascii="Century Gothic" w:hAnsi="Century Gothic"/>
                <w:b/>
                <w:bCs/>
              </w:rPr>
              <w:sym w:font="Symbol" w:char="F044"/>
            </w:r>
            <w:r w:rsidRPr="00774EA3">
              <w:rPr>
                <w:rFonts w:ascii="Century Gothic" w:hAnsi="Century Gothic"/>
                <w:b/>
                <w:bCs/>
              </w:rPr>
              <w:t xml:space="preserve">ABC where </w:t>
            </w:r>
            <w:r w:rsidRPr="00774EA3">
              <w:rPr>
                <w:rFonts w:ascii="Century Gothic" w:hAnsi="Century Gothic"/>
                <w:b/>
                <w:bCs/>
              </w:rPr>
              <w:sym w:font="Symbol" w:char="F0D0"/>
            </w:r>
            <w:r>
              <w:rPr>
                <w:rFonts w:ascii="Century Gothic" w:hAnsi="Century Gothic"/>
                <w:b/>
                <w:bCs/>
              </w:rPr>
              <w:t xml:space="preserve">B = 90° and </w:t>
            </w:r>
            <w:r w:rsidRPr="00774EA3">
              <w:rPr>
                <w:rFonts w:ascii="Century Gothic" w:hAnsi="Century Gothic"/>
                <w:b/>
                <w:bCs/>
              </w:rPr>
              <w:t>Cos A = 3/5</w:t>
            </w:r>
            <w:r w:rsidRPr="00774EA3">
              <w:rPr>
                <w:rFonts w:ascii="Century Gothic" w:hAnsi="Century Gothic"/>
                <w:b/>
                <w:bCs/>
              </w:rPr>
              <w:br/>
            </w:r>
            <w:proofErr w:type="gramStart"/>
            <w:r w:rsidRPr="00774EA3">
              <w:rPr>
                <w:rFonts w:ascii="Century Gothic" w:hAnsi="Century Gothic"/>
                <w:b/>
                <w:bCs/>
              </w:rPr>
              <w:t>What</w:t>
            </w:r>
            <w:proofErr w:type="gramEnd"/>
            <w:r w:rsidRPr="00774EA3">
              <w:rPr>
                <w:rFonts w:ascii="Century Gothic" w:hAnsi="Century Gothic"/>
                <w:b/>
                <w:bCs/>
              </w:rPr>
              <w:t xml:space="preserve"> is Sin C?</w:t>
            </w:r>
          </w:p>
          <w:p w14:paraId="795F2B98" w14:textId="77777777" w:rsidR="00C5492E" w:rsidRDefault="00C5492E" w:rsidP="00C5492E">
            <w:pPr>
              <w:spacing w:line="480" w:lineRule="auto"/>
              <w:rPr>
                <w:rFonts w:ascii="Century Gothic" w:hAnsi="Century Gothic"/>
                <w:b/>
              </w:rPr>
            </w:pPr>
          </w:p>
          <w:p w14:paraId="66B9F609" w14:textId="77777777" w:rsidR="00C5492E" w:rsidRDefault="00C5492E" w:rsidP="00C5492E">
            <w:pPr>
              <w:spacing w:line="480" w:lineRule="auto"/>
              <w:rPr>
                <w:rFonts w:ascii="Century Gothic" w:hAnsi="Century Gothic"/>
                <w:b/>
              </w:rPr>
            </w:pPr>
          </w:p>
          <w:p w14:paraId="28F4FDC1" w14:textId="53184FCB" w:rsidR="00C5492E" w:rsidRPr="00C5492E" w:rsidRDefault="00C5492E" w:rsidP="00C5492E">
            <w:pPr>
              <w:spacing w:line="48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9B7ACDA" w14:textId="0B6C5502" w:rsidR="002852D7" w:rsidRPr="00774EA3" w:rsidRDefault="00774EA3" w:rsidP="00774EA3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iven </w:t>
            </w:r>
            <w:r w:rsidRPr="00774EA3">
              <w:rPr>
                <w:rFonts w:ascii="Century Gothic" w:hAnsi="Century Gothic"/>
                <w:b/>
                <w:bCs/>
              </w:rPr>
              <w:t xml:space="preserve">Sin </w:t>
            </w:r>
            <w:r w:rsidRPr="00774EA3">
              <w:rPr>
                <w:rFonts w:ascii="Century Gothic" w:hAnsi="Century Gothic"/>
                <w:b/>
                <w:bCs/>
              </w:rPr>
              <w:sym w:font="Symbol" w:char="F071"/>
            </w:r>
            <w:r w:rsidRPr="00774EA3">
              <w:rPr>
                <w:rFonts w:ascii="Century Gothic" w:hAnsi="Century Gothic"/>
                <w:b/>
                <w:bCs/>
              </w:rPr>
              <w:t xml:space="preserve"> = Cos 15</w:t>
            </w:r>
            <w:r w:rsidRPr="00774EA3">
              <w:rPr>
                <w:rFonts w:ascii="Century Gothic" w:hAnsi="Century Gothic"/>
                <w:b/>
                <w:bCs/>
              </w:rPr>
              <w:br/>
              <w:t xml:space="preserve">What </w:t>
            </w:r>
            <w:proofErr w:type="gramStart"/>
            <w:r w:rsidRPr="00774EA3">
              <w:rPr>
                <w:rFonts w:ascii="Century Gothic" w:hAnsi="Century Gothic"/>
                <w:b/>
                <w:bCs/>
              </w:rPr>
              <w:t xml:space="preserve">is </w:t>
            </w:r>
            <w:proofErr w:type="gramEnd"/>
            <w:r w:rsidRPr="00774EA3">
              <w:rPr>
                <w:rFonts w:ascii="Century Gothic" w:hAnsi="Century Gothic"/>
                <w:b/>
                <w:bCs/>
              </w:rPr>
              <w:sym w:font="Symbol" w:char="F071"/>
            </w:r>
            <w:r w:rsidRPr="00774EA3">
              <w:rPr>
                <w:rFonts w:ascii="Century Gothic" w:hAnsi="Century Gothic"/>
                <w:b/>
                <w:bCs/>
              </w:rPr>
              <w:t>?</w:t>
            </w:r>
          </w:p>
        </w:tc>
      </w:tr>
      <w:tr w:rsidR="002852D7" w14:paraId="4599A171" w14:textId="77777777" w:rsidTr="00774EA3">
        <w:tc>
          <w:tcPr>
            <w:tcW w:w="5035" w:type="dxa"/>
            <w:tcBorders>
              <w:right w:val="nil"/>
            </w:tcBorders>
          </w:tcPr>
          <w:p w14:paraId="1F8F7984" w14:textId="3104AA28" w:rsidR="00774EA3" w:rsidRPr="00C5492E" w:rsidRDefault="00C5492E" w:rsidP="00C5492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009FD8" wp14:editId="40B42549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3176</wp:posOffset>
                      </wp:positionV>
                      <wp:extent cx="0" cy="148590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CE5C4" id="Straight Connector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.25pt" to="246.6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" strokecolor="black [3040]"/>
                  </w:pict>
                </mc:Fallback>
              </mc:AlternateContent>
            </w:r>
            <w:r>
              <w:rPr>
                <w:rFonts w:ascii="Century Gothic" w:hAnsi="Century Gothic"/>
                <w:b/>
              </w:rPr>
              <w:t>In right triangle ABC sin A = .23, what is the cos B?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nil"/>
            </w:tcBorders>
          </w:tcPr>
          <w:p w14:paraId="5E3580C3" w14:textId="34D188D1" w:rsidR="002852D7" w:rsidRPr="00C5492E" w:rsidRDefault="00C5492E" w:rsidP="00C5492E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 right triangle ABC cos A = 1.87, what is the sin B?</w:t>
            </w:r>
          </w:p>
        </w:tc>
      </w:tr>
    </w:tbl>
    <w:p w14:paraId="645842F8" w14:textId="30F3B31B" w:rsidR="002852D7" w:rsidRDefault="002852D7" w:rsidP="002852D7">
      <w:pPr>
        <w:spacing w:line="480" w:lineRule="auto"/>
        <w:rPr>
          <w:rFonts w:ascii="Century Gothic" w:hAnsi="Century Gothic"/>
          <w:b/>
          <w:u w:val="single"/>
        </w:rPr>
      </w:pPr>
    </w:p>
    <w:p w14:paraId="102ADA71" w14:textId="0720A891" w:rsidR="00C5492E" w:rsidRDefault="00C5492E" w:rsidP="002852D7">
      <w:pPr>
        <w:spacing w:line="480" w:lineRule="auto"/>
        <w:rPr>
          <w:rFonts w:ascii="Century Gothic" w:hAnsi="Century Gothic"/>
          <w:b/>
          <w:u w:val="single"/>
        </w:rPr>
      </w:pPr>
    </w:p>
    <w:p w14:paraId="0AEF685E" w14:textId="1D839FA3" w:rsidR="00C5492E" w:rsidRDefault="00C5492E" w:rsidP="002852D7">
      <w:pPr>
        <w:pBdr>
          <w:bottom w:val="single" w:sz="12" w:space="1" w:color="auto"/>
        </w:pBdr>
        <w:spacing w:line="480" w:lineRule="auto"/>
        <w:rPr>
          <w:rFonts w:ascii="Century Gothic" w:hAnsi="Century Gothic"/>
          <w:b/>
          <w:u w:val="single"/>
        </w:rPr>
      </w:pPr>
    </w:p>
    <w:p w14:paraId="694A9ACB" w14:textId="5D21C131" w:rsidR="00C5492E" w:rsidRPr="00C5492E" w:rsidRDefault="00C5492E" w:rsidP="00C5492E">
      <w:pPr>
        <w:pStyle w:val="ListParagraph"/>
        <w:spacing w:line="48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__________________________________________________</w:t>
      </w:r>
      <w:r w:rsidRPr="00C5492E">
        <w:rPr>
          <w:rFonts w:ascii="Century Gothic" w:hAnsi="Century Gothic"/>
          <w:b/>
          <w:u w:val="single"/>
        </w:rPr>
        <w:t>__________________________</w:t>
      </w:r>
      <w:r w:rsidRPr="00C5492E">
        <w:rPr>
          <w:rFonts w:ascii="Century Gothic" w:hAnsi="Century Gothic"/>
          <w:b/>
          <w:u w:val="single"/>
        </w:rPr>
        <w:br/>
      </w:r>
    </w:p>
    <w:p w14:paraId="594265C7" w14:textId="52EED1F1" w:rsidR="00C5492E" w:rsidRDefault="00C5492E" w:rsidP="00C5492E">
      <w:pPr>
        <w:pStyle w:val="ListParagraph"/>
        <w:numPr>
          <w:ilvl w:val="0"/>
          <w:numId w:val="16"/>
        </w:numPr>
        <w:spacing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iven </w:t>
      </w:r>
      <w:proofErr w:type="gramStart"/>
      <w:r>
        <w:rPr>
          <w:rFonts w:ascii="Century Gothic" w:hAnsi="Century Gothic"/>
          <w:b/>
        </w:rPr>
        <w:t>sin(</w:t>
      </w:r>
      <w:proofErr w:type="gramEnd"/>
      <w:r>
        <w:rPr>
          <w:rFonts w:ascii="Century Gothic" w:hAnsi="Century Gothic"/>
          <w:b/>
        </w:rPr>
        <w:t>2x + 20) = cos (3x + 30), find the value of x.</w:t>
      </w:r>
    </w:p>
    <w:p w14:paraId="35976215" w14:textId="235CF814" w:rsidR="00C5492E" w:rsidRDefault="00C5492E" w:rsidP="00C5492E">
      <w:pPr>
        <w:spacing w:line="480" w:lineRule="auto"/>
        <w:rPr>
          <w:rFonts w:ascii="Century Gothic" w:hAnsi="Century Gothic"/>
          <w:b/>
        </w:rPr>
      </w:pPr>
    </w:p>
    <w:p w14:paraId="40A5CBA4" w14:textId="33822B25" w:rsidR="00C5492E" w:rsidRDefault="00C5492E" w:rsidP="00C5492E">
      <w:pPr>
        <w:spacing w:line="480" w:lineRule="auto"/>
        <w:rPr>
          <w:rFonts w:ascii="Century Gothic" w:hAnsi="Century Gothic"/>
          <w:b/>
        </w:rPr>
      </w:pPr>
    </w:p>
    <w:p w14:paraId="23BDF8BE" w14:textId="77777777" w:rsidR="00C5492E" w:rsidRDefault="00C5492E" w:rsidP="00C5492E">
      <w:pPr>
        <w:spacing w:line="480" w:lineRule="auto"/>
        <w:rPr>
          <w:rFonts w:ascii="Century Gothic" w:hAnsi="Century Gothic"/>
          <w:b/>
        </w:rPr>
      </w:pPr>
      <w:bookmarkStart w:id="0" w:name="_GoBack"/>
      <w:bookmarkEnd w:id="0"/>
    </w:p>
    <w:p w14:paraId="5337DFFC" w14:textId="2198BBA9" w:rsidR="00C5492E" w:rsidRDefault="00C5492E" w:rsidP="00C5492E">
      <w:pPr>
        <w:spacing w:line="480" w:lineRule="auto"/>
        <w:rPr>
          <w:rFonts w:ascii="Century Gothic" w:hAnsi="Century Gothic"/>
          <w:b/>
        </w:rPr>
      </w:pPr>
    </w:p>
    <w:p w14:paraId="7B64188F" w14:textId="1AA99798" w:rsidR="00C5492E" w:rsidRPr="00C5492E" w:rsidRDefault="00C5492E" w:rsidP="00C5492E">
      <w:pPr>
        <w:pStyle w:val="ListParagraph"/>
        <w:numPr>
          <w:ilvl w:val="0"/>
          <w:numId w:val="16"/>
        </w:numPr>
        <w:spacing w:line="48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iven sin(x +5) = cos (4x+10), find the value of x.</w:t>
      </w:r>
    </w:p>
    <w:sectPr w:rsidR="00C5492E" w:rsidRPr="00C5492E" w:rsidSect="00285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411D" w14:textId="77777777" w:rsidR="00E26C11" w:rsidRDefault="00E26C11">
      <w:r>
        <w:separator/>
      </w:r>
    </w:p>
  </w:endnote>
  <w:endnote w:type="continuationSeparator" w:id="0">
    <w:p w14:paraId="5E89DCE3" w14:textId="77777777" w:rsidR="00E26C11" w:rsidRDefault="00E2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01C73" w14:textId="77777777" w:rsidR="00626009" w:rsidRDefault="00626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B489E" w14:textId="77777777" w:rsidR="00626009" w:rsidRDefault="00626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D625A" w14:textId="77777777" w:rsidR="00626009" w:rsidRDefault="00626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70C4F" w14:textId="77777777" w:rsidR="00E26C11" w:rsidRDefault="00E26C11">
      <w:r>
        <w:separator/>
      </w:r>
    </w:p>
  </w:footnote>
  <w:footnote w:type="continuationSeparator" w:id="0">
    <w:p w14:paraId="7EF30A5C" w14:textId="77777777" w:rsidR="00E26C11" w:rsidRDefault="00E26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7C55" w14:textId="77777777" w:rsidR="00626009" w:rsidRDefault="00626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4411" w14:textId="57BC4667" w:rsidR="00BD39BF" w:rsidRPr="00E35444" w:rsidRDefault="00E35444" w:rsidP="00E35444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</w:rPr>
    </w:pPr>
    <w:r>
      <w:rPr>
        <w:rFonts w:ascii="Century Gothic" w:hAnsi="Century Gothic"/>
      </w:rPr>
      <w:t>GSE Geometry</w:t>
    </w:r>
    <w:r w:rsidRPr="00E35444">
      <w:rPr>
        <w:rFonts w:ascii="Century Gothic" w:hAnsi="Century Gothic"/>
      </w:rPr>
      <w:tab/>
    </w:r>
    <w:r>
      <w:rPr>
        <w:rFonts w:ascii="Century Gothic" w:hAnsi="Century Gothic"/>
      </w:rPr>
      <w:t>3 – Similarity &amp; Right Triangles</w:t>
    </w:r>
    <w:r w:rsidRPr="00E35444">
      <w:rPr>
        <w:rFonts w:ascii="Century Gothic" w:hAnsi="Century Gothic"/>
      </w:rPr>
      <w:tab/>
    </w:r>
    <w:r w:rsidR="00626009">
      <w:rPr>
        <w:rFonts w:ascii="Century Gothic" w:hAnsi="Century Gothic"/>
      </w:rPr>
      <w:t>3.2</w:t>
    </w:r>
    <w:r>
      <w:rPr>
        <w:rFonts w:ascii="Century Gothic" w:hAnsi="Century Gothic"/>
      </w:rPr>
      <w:t xml:space="preserve"> – 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19005" w14:textId="77777777" w:rsidR="00626009" w:rsidRDefault="00626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9E3"/>
    <w:multiLevelType w:val="hybridMultilevel"/>
    <w:tmpl w:val="14961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16915"/>
    <w:multiLevelType w:val="hybridMultilevel"/>
    <w:tmpl w:val="1AE642FC"/>
    <w:lvl w:ilvl="0" w:tplc="813416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0729"/>
    <w:multiLevelType w:val="hybridMultilevel"/>
    <w:tmpl w:val="05969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55678"/>
    <w:multiLevelType w:val="multilevel"/>
    <w:tmpl w:val="380C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54908"/>
    <w:multiLevelType w:val="hybridMultilevel"/>
    <w:tmpl w:val="E4E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16A67"/>
    <w:multiLevelType w:val="hybridMultilevel"/>
    <w:tmpl w:val="9378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C108F"/>
    <w:multiLevelType w:val="hybridMultilevel"/>
    <w:tmpl w:val="436848CA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49C3"/>
    <w:multiLevelType w:val="hybridMultilevel"/>
    <w:tmpl w:val="E29885BE"/>
    <w:lvl w:ilvl="0" w:tplc="72E88F98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8" w15:restartNumberingAfterBreak="0">
    <w:nsid w:val="46380D1E"/>
    <w:multiLevelType w:val="multilevel"/>
    <w:tmpl w:val="11A2C906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9" w15:restartNumberingAfterBreak="0">
    <w:nsid w:val="592E0320"/>
    <w:multiLevelType w:val="hybridMultilevel"/>
    <w:tmpl w:val="4D9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0339C"/>
    <w:multiLevelType w:val="hybridMultilevel"/>
    <w:tmpl w:val="59302178"/>
    <w:lvl w:ilvl="0" w:tplc="5F12A4E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424D6"/>
    <w:multiLevelType w:val="hybridMultilevel"/>
    <w:tmpl w:val="9F7AA204"/>
    <w:lvl w:ilvl="0" w:tplc="996C389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D3BA7"/>
    <w:multiLevelType w:val="hybridMultilevel"/>
    <w:tmpl w:val="47642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C6C97"/>
    <w:multiLevelType w:val="hybridMultilevel"/>
    <w:tmpl w:val="68088118"/>
    <w:lvl w:ilvl="0" w:tplc="F45C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EC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86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EB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9A9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2D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A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E6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69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26FD5"/>
    <w:multiLevelType w:val="hybridMultilevel"/>
    <w:tmpl w:val="02586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A0454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55171"/>
    <w:multiLevelType w:val="hybridMultilevel"/>
    <w:tmpl w:val="27A2BECC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EF"/>
    <w:rsid w:val="00035043"/>
    <w:rsid w:val="00054E3B"/>
    <w:rsid w:val="00065C23"/>
    <w:rsid w:val="000829C4"/>
    <w:rsid w:val="000874C4"/>
    <w:rsid w:val="000920CC"/>
    <w:rsid w:val="000D3EBC"/>
    <w:rsid w:val="0010369D"/>
    <w:rsid w:val="001246FA"/>
    <w:rsid w:val="00157B2E"/>
    <w:rsid w:val="001B679F"/>
    <w:rsid w:val="001D242C"/>
    <w:rsid w:val="001D6D84"/>
    <w:rsid w:val="00200ACC"/>
    <w:rsid w:val="002233F6"/>
    <w:rsid w:val="00231C91"/>
    <w:rsid w:val="002516BC"/>
    <w:rsid w:val="00257E39"/>
    <w:rsid w:val="00267035"/>
    <w:rsid w:val="002673E6"/>
    <w:rsid w:val="00270E1F"/>
    <w:rsid w:val="0027626F"/>
    <w:rsid w:val="002852D7"/>
    <w:rsid w:val="0028796F"/>
    <w:rsid w:val="00293E0D"/>
    <w:rsid w:val="00296FC7"/>
    <w:rsid w:val="002A21EA"/>
    <w:rsid w:val="002A7C7F"/>
    <w:rsid w:val="002C3042"/>
    <w:rsid w:val="002E3F2B"/>
    <w:rsid w:val="00314983"/>
    <w:rsid w:val="0032081C"/>
    <w:rsid w:val="00360341"/>
    <w:rsid w:val="003A3BE3"/>
    <w:rsid w:val="003A58E3"/>
    <w:rsid w:val="003E0501"/>
    <w:rsid w:val="00400139"/>
    <w:rsid w:val="004303E0"/>
    <w:rsid w:val="004836B1"/>
    <w:rsid w:val="004C165D"/>
    <w:rsid w:val="004F37DA"/>
    <w:rsid w:val="005008B0"/>
    <w:rsid w:val="00533B2C"/>
    <w:rsid w:val="005548C0"/>
    <w:rsid w:val="0056241F"/>
    <w:rsid w:val="0057045C"/>
    <w:rsid w:val="005766F4"/>
    <w:rsid w:val="005972DA"/>
    <w:rsid w:val="005B3B34"/>
    <w:rsid w:val="005C280D"/>
    <w:rsid w:val="005E13A6"/>
    <w:rsid w:val="005E371D"/>
    <w:rsid w:val="00626009"/>
    <w:rsid w:val="00631B20"/>
    <w:rsid w:val="00681632"/>
    <w:rsid w:val="00695259"/>
    <w:rsid w:val="006C1169"/>
    <w:rsid w:val="006C781E"/>
    <w:rsid w:val="006E27B9"/>
    <w:rsid w:val="006F6B41"/>
    <w:rsid w:val="00713C35"/>
    <w:rsid w:val="00745F3D"/>
    <w:rsid w:val="00774EA3"/>
    <w:rsid w:val="007D7B70"/>
    <w:rsid w:val="007E2477"/>
    <w:rsid w:val="007E5E7B"/>
    <w:rsid w:val="00810585"/>
    <w:rsid w:val="00824910"/>
    <w:rsid w:val="00832371"/>
    <w:rsid w:val="008474E5"/>
    <w:rsid w:val="0087429A"/>
    <w:rsid w:val="00881DA4"/>
    <w:rsid w:val="008B2C5C"/>
    <w:rsid w:val="008B61CE"/>
    <w:rsid w:val="008D507A"/>
    <w:rsid w:val="008F1EEF"/>
    <w:rsid w:val="008F3D2A"/>
    <w:rsid w:val="008F7487"/>
    <w:rsid w:val="00923398"/>
    <w:rsid w:val="0094392F"/>
    <w:rsid w:val="00944B05"/>
    <w:rsid w:val="00972B3F"/>
    <w:rsid w:val="009F4CC3"/>
    <w:rsid w:val="00A86185"/>
    <w:rsid w:val="00AA22ED"/>
    <w:rsid w:val="00B57CD2"/>
    <w:rsid w:val="00B7739A"/>
    <w:rsid w:val="00BA7E09"/>
    <w:rsid w:val="00BD39BF"/>
    <w:rsid w:val="00BD7F70"/>
    <w:rsid w:val="00C1706E"/>
    <w:rsid w:val="00C46DD6"/>
    <w:rsid w:val="00C532BC"/>
    <w:rsid w:val="00C5492E"/>
    <w:rsid w:val="00C738A7"/>
    <w:rsid w:val="00CD5629"/>
    <w:rsid w:val="00CE03C2"/>
    <w:rsid w:val="00CF18D9"/>
    <w:rsid w:val="00CF67A5"/>
    <w:rsid w:val="00D161D3"/>
    <w:rsid w:val="00D475A1"/>
    <w:rsid w:val="00D520B3"/>
    <w:rsid w:val="00D52DB4"/>
    <w:rsid w:val="00D641A6"/>
    <w:rsid w:val="00D85E45"/>
    <w:rsid w:val="00D9400F"/>
    <w:rsid w:val="00DB3D45"/>
    <w:rsid w:val="00E12A1C"/>
    <w:rsid w:val="00E26C11"/>
    <w:rsid w:val="00E35444"/>
    <w:rsid w:val="00E541CC"/>
    <w:rsid w:val="00E850CC"/>
    <w:rsid w:val="00E95B13"/>
    <w:rsid w:val="00EA392C"/>
    <w:rsid w:val="00EC64E5"/>
    <w:rsid w:val="00F16B0B"/>
    <w:rsid w:val="00F51A39"/>
    <w:rsid w:val="00F56B33"/>
    <w:rsid w:val="00F60FA4"/>
    <w:rsid w:val="00F73C00"/>
    <w:rsid w:val="00FA6976"/>
    <w:rsid w:val="00FB5FB7"/>
    <w:rsid w:val="00FE02E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59BE3"/>
  <w15:docId w15:val="{CDA9DB0F-ED34-4115-B253-A68B580B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F79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9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5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B2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3B2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85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A34E-0A6D-4EA0-B804-3380D2B0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 Date: ________________________</vt:lpstr>
    </vt:vector>
  </TitlesOfParts>
  <Company>Cobb County School Distric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 Date: ________________________</dc:title>
  <dc:creator>Cobb County School District</dc:creator>
  <cp:lastModifiedBy>DeAnna Anderson</cp:lastModifiedBy>
  <cp:revision>3</cp:revision>
  <cp:lastPrinted>2017-12-04T15:14:00Z</cp:lastPrinted>
  <dcterms:created xsi:type="dcterms:W3CDTF">2017-12-04T00:07:00Z</dcterms:created>
  <dcterms:modified xsi:type="dcterms:W3CDTF">2017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